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C354A" w14:textId="23D7D99E" w:rsidR="0082563C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2AC45293" w14:textId="29F74005" w:rsidR="008C02F8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наказ Фонду соціального захисту осіб з інвалідністю</w:t>
      </w:r>
    </w:p>
    <w:p w14:paraId="0D5FBFE2" w14:textId="2F8AE89E" w:rsidR="008C02F8" w:rsidRPr="007669D6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від</w:t>
      </w:r>
      <w:r w:rsidR="00C662C6">
        <w:rPr>
          <w:rFonts w:ascii="Times New Roman" w:eastAsia="Times New Roman" w:hAnsi="Times New Roman" w:cs="Times New Roman"/>
          <w:lang w:eastAsia="uk-UA"/>
        </w:rPr>
        <w:t xml:space="preserve"> </w:t>
      </w:r>
      <w:r w:rsidR="00F66B48">
        <w:rPr>
          <w:rFonts w:ascii="Times New Roman" w:eastAsia="Times New Roman" w:hAnsi="Times New Roman" w:cs="Times New Roman"/>
          <w:lang w:eastAsia="uk-UA"/>
        </w:rPr>
        <w:t>15.0</w:t>
      </w:r>
      <w:r w:rsidR="007C451D">
        <w:rPr>
          <w:rFonts w:ascii="Times New Roman" w:eastAsia="Times New Roman" w:hAnsi="Times New Roman" w:cs="Times New Roman"/>
          <w:lang w:eastAsia="uk-UA"/>
        </w:rPr>
        <w:t>1.</w:t>
      </w:r>
      <w:bookmarkStart w:id="0" w:name="_GoBack"/>
      <w:bookmarkEnd w:id="0"/>
      <w:r w:rsidR="00F66B48">
        <w:rPr>
          <w:rFonts w:ascii="Times New Roman" w:eastAsia="Times New Roman" w:hAnsi="Times New Roman" w:cs="Times New Roman"/>
          <w:lang w:eastAsia="uk-UA"/>
        </w:rPr>
        <w:t>2026</w:t>
      </w:r>
      <w:r w:rsidR="001E2A79">
        <w:rPr>
          <w:rFonts w:ascii="Times New Roman" w:eastAsia="Times New Roman" w:hAnsi="Times New Roman" w:cs="Times New Roman"/>
          <w:lang w:eastAsia="uk-UA"/>
        </w:rPr>
        <w:t xml:space="preserve"> №</w:t>
      </w:r>
      <w:r w:rsidR="00F66B48">
        <w:rPr>
          <w:rFonts w:ascii="Times New Roman" w:eastAsia="Times New Roman" w:hAnsi="Times New Roman" w:cs="Times New Roman"/>
          <w:lang w:eastAsia="uk-UA"/>
        </w:rPr>
        <w:t xml:space="preserve"> 6</w:t>
      </w:r>
    </w:p>
    <w:p w14:paraId="11909217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D34078A" w14:textId="45FCE2AB" w:rsidR="00015B14" w:rsidRDefault="00015B14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</w:p>
    <w:p w14:paraId="58AB0705" w14:textId="4EA04AEA" w:rsidR="00293B00" w:rsidRPr="002806A1" w:rsidRDefault="005850A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участі в експериментальному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r w:rsidR="008B7B97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запровадження договірної форми надання соціальної складової послуги раннього втручання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247FA722" w:rsidR="00293B00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ACFC0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</w:p>
          <w:p w14:paraId="2FB1D430" w14:textId="6590CBFE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юридичних осіб)</w:t>
            </w:r>
          </w:p>
          <w:p w14:paraId="029A098D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14:paraId="5425F833" w14:textId="53266268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857BF" w:rsidRPr="002806A1" w14:paraId="49C7F01D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D23A" w14:textId="18246855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B73D" w14:textId="053E05CB" w:rsidR="002857BF" w:rsidRPr="002806A1" w:rsidRDefault="002857BF" w:rsidP="008B7B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Область де надаватиметься соціальна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77389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857BF" w:rsidRPr="002806A1" w14:paraId="77034F9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F22F8" w14:textId="13B02D58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D6AE5" w14:textId="714115A3" w:rsidR="002857BF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територіальної громади</w:t>
            </w:r>
            <w:r>
              <w:t xml:space="preserve"> </w:t>
            </w:r>
            <w:r w:rsidRPr="002857B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е надаватиметься </w:t>
            </w:r>
            <w:r w:rsidR="008B7B97" w:rsidRP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іальна 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AB51F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611791A2" w:rsidR="00BD3D66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761B6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262B7644" w:rsidR="00BD3D66" w:rsidRPr="002806A1" w:rsidRDefault="00BD3D66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фахівців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, яких буде залучено до надання соціальної складової послуги під час реалізації експериментального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852113" w:rsidRPr="002806A1" w14:paraId="23554E1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E95BB" w14:textId="333D24CD" w:rsidR="00852113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9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32077" w14:textId="75FB8283" w:rsidR="00852113" w:rsidRPr="002806A1" w:rsidRDefault="00852113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</w:t>
            </w:r>
            <w:r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римувач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соціальної складової послуги раннього втручання (дітей, сімей, осіб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166E5" w14:textId="77777777" w:rsidR="00852113" w:rsidRPr="002806A1" w:rsidRDefault="00852113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2A930F3B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0B0779F1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62F6F83E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4F0DEFF8" w:rsidR="00293B00" w:rsidRPr="002806A1" w:rsidRDefault="004014E6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2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7F0AED08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6B138930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плановано 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>вати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4F9E054D" w14:textId="0357B91F" w:rsidR="00DD2F5E" w:rsidRDefault="00DD2F5E" w:rsidP="00DD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Додаток:</w:t>
      </w:r>
    </w:p>
    <w:p w14:paraId="34284699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ручання (наказ, рішення, розпорядження);</w:t>
      </w:r>
    </w:p>
    <w:p w14:paraId="3029DF73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логопед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; фізичного терапевт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аря-педіатра; сімейного лікаря; лікаря-невролога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ни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истента фізичного терапевта /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.</w:t>
      </w:r>
    </w:p>
    <w:p w14:paraId="576583C5" w14:textId="159BBDB2" w:rsidR="00DD2F5E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нього втручання.</w:t>
      </w:r>
    </w:p>
    <w:p w14:paraId="5CE65BC0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DC7B02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ня моніторингу та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6FBBE3EC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73C479F0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). Сканована копія листа-повідомлення (за наявності) уповноваженого органу про готовність створити міжвідомчу раду з питань раннього втручання та визначити уповноважену особу, яка забезпечуватиме надання допомоги отримувачу в отриманні соціальної складової послуги, з числа посадових осіб уповноваженого органу;</w:t>
      </w:r>
    </w:p>
    <w:p w14:paraId="779547C3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). С</w:t>
      </w:r>
      <w:r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2AE686" w14:textId="380ECC49" w:rsidR="00DD2F5E" w:rsidRPr="00B358AB" w:rsidRDefault="00DD2F5E" w:rsidP="00B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. </w:t>
      </w:r>
      <w:r w:rsidRPr="00B358AB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 веб-посилання на такий ресурс).</w:t>
      </w:r>
    </w:p>
    <w:p w14:paraId="12C924CB" w14:textId="77777777" w:rsidR="00DD2F5E" w:rsidRPr="00B358AB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3D2DF58" w14:textId="7C3E2DC4" w:rsidR="00CF0210" w:rsidRPr="00B358AB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стовірність </w:t>
      </w:r>
      <w:r w:rsidR="008F2969"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інформації, наданої в повідомленні</w:t>
      </w: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535C886E" w14:textId="7DE59024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</w:t>
      </w:r>
      <w:r w:rsidR="00364C60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 202</w:t>
      </w:r>
      <w:r w:rsidR="00043718">
        <w:rPr>
          <w:rFonts w:ascii="Times New Roman" w:eastAsia="Times New Roman" w:hAnsi="Times New Roman" w:cs="Times New Roman"/>
          <w:sz w:val="27"/>
          <w:szCs w:val="27"/>
          <w:lang w:eastAsia="uk-UA"/>
        </w:rPr>
        <w:t>6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</w:p>
    <w:p w14:paraId="421462EE" w14:textId="232424E5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F33B3F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BA97E8E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D23BB9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EF69BE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EFA19E3" w14:textId="3BBFF01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A41D516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7FD0C" w14:textId="1CEE4048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sectPr w:rsidR="006C6A82" w:rsidRPr="002806A1" w:rsidSect="002857B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7F"/>
    <w:rsid w:val="0001284E"/>
    <w:rsid w:val="00015B14"/>
    <w:rsid w:val="00020EAC"/>
    <w:rsid w:val="00021F52"/>
    <w:rsid w:val="00023C66"/>
    <w:rsid w:val="0002471E"/>
    <w:rsid w:val="0002661F"/>
    <w:rsid w:val="00041212"/>
    <w:rsid w:val="00041922"/>
    <w:rsid w:val="0004321E"/>
    <w:rsid w:val="00043718"/>
    <w:rsid w:val="00044A4A"/>
    <w:rsid w:val="000509C3"/>
    <w:rsid w:val="0005723C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B00F7"/>
    <w:rsid w:val="000C5C69"/>
    <w:rsid w:val="000D3E1B"/>
    <w:rsid w:val="000D4DEF"/>
    <w:rsid w:val="000E1695"/>
    <w:rsid w:val="000F36B8"/>
    <w:rsid w:val="000F3CEA"/>
    <w:rsid w:val="000F7168"/>
    <w:rsid w:val="00103027"/>
    <w:rsid w:val="001076A4"/>
    <w:rsid w:val="00117BE6"/>
    <w:rsid w:val="00142D11"/>
    <w:rsid w:val="00143E06"/>
    <w:rsid w:val="00145DB7"/>
    <w:rsid w:val="00154500"/>
    <w:rsid w:val="00170FBA"/>
    <w:rsid w:val="001739A5"/>
    <w:rsid w:val="0017647D"/>
    <w:rsid w:val="00183119"/>
    <w:rsid w:val="001872E7"/>
    <w:rsid w:val="0019146C"/>
    <w:rsid w:val="001A2616"/>
    <w:rsid w:val="001A33CA"/>
    <w:rsid w:val="001C6401"/>
    <w:rsid w:val="001D35AF"/>
    <w:rsid w:val="001E2A79"/>
    <w:rsid w:val="001E2CD6"/>
    <w:rsid w:val="001E2FA1"/>
    <w:rsid w:val="001F74EC"/>
    <w:rsid w:val="002058A2"/>
    <w:rsid w:val="00212A44"/>
    <w:rsid w:val="00234B7D"/>
    <w:rsid w:val="00256CAE"/>
    <w:rsid w:val="00263C71"/>
    <w:rsid w:val="0026655C"/>
    <w:rsid w:val="002703E5"/>
    <w:rsid w:val="002731B0"/>
    <w:rsid w:val="00274198"/>
    <w:rsid w:val="00275835"/>
    <w:rsid w:val="002806A1"/>
    <w:rsid w:val="002857BF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24A87"/>
    <w:rsid w:val="00331E25"/>
    <w:rsid w:val="003375AB"/>
    <w:rsid w:val="003517B7"/>
    <w:rsid w:val="0035375E"/>
    <w:rsid w:val="00361AAE"/>
    <w:rsid w:val="00364C60"/>
    <w:rsid w:val="003877F2"/>
    <w:rsid w:val="00390B94"/>
    <w:rsid w:val="003933A5"/>
    <w:rsid w:val="003939AF"/>
    <w:rsid w:val="003B0B42"/>
    <w:rsid w:val="003B653D"/>
    <w:rsid w:val="003B7B4C"/>
    <w:rsid w:val="003C08F9"/>
    <w:rsid w:val="003C5525"/>
    <w:rsid w:val="003C6F79"/>
    <w:rsid w:val="004014E6"/>
    <w:rsid w:val="004026F0"/>
    <w:rsid w:val="004108D3"/>
    <w:rsid w:val="004404A6"/>
    <w:rsid w:val="0044249F"/>
    <w:rsid w:val="004446BE"/>
    <w:rsid w:val="00446052"/>
    <w:rsid w:val="004709BA"/>
    <w:rsid w:val="0047453F"/>
    <w:rsid w:val="00476ABE"/>
    <w:rsid w:val="004818AD"/>
    <w:rsid w:val="00494762"/>
    <w:rsid w:val="004A4CC6"/>
    <w:rsid w:val="004A5420"/>
    <w:rsid w:val="004B0AB0"/>
    <w:rsid w:val="004D4E87"/>
    <w:rsid w:val="004D6656"/>
    <w:rsid w:val="004E4F6C"/>
    <w:rsid w:val="004E7416"/>
    <w:rsid w:val="004F2F1E"/>
    <w:rsid w:val="004F6D01"/>
    <w:rsid w:val="005074ED"/>
    <w:rsid w:val="00526AC7"/>
    <w:rsid w:val="005375A7"/>
    <w:rsid w:val="00540EDD"/>
    <w:rsid w:val="00547292"/>
    <w:rsid w:val="00550B5C"/>
    <w:rsid w:val="00556800"/>
    <w:rsid w:val="0057446C"/>
    <w:rsid w:val="005850AC"/>
    <w:rsid w:val="005856D1"/>
    <w:rsid w:val="00585AD2"/>
    <w:rsid w:val="005863F8"/>
    <w:rsid w:val="0059126C"/>
    <w:rsid w:val="00592956"/>
    <w:rsid w:val="005C03E1"/>
    <w:rsid w:val="005C3C4A"/>
    <w:rsid w:val="005F44B1"/>
    <w:rsid w:val="006102E6"/>
    <w:rsid w:val="00610F58"/>
    <w:rsid w:val="006158DF"/>
    <w:rsid w:val="00621AEB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804BC"/>
    <w:rsid w:val="00680E92"/>
    <w:rsid w:val="006854FB"/>
    <w:rsid w:val="006A0983"/>
    <w:rsid w:val="006A60B0"/>
    <w:rsid w:val="006B527F"/>
    <w:rsid w:val="006B5336"/>
    <w:rsid w:val="006B6297"/>
    <w:rsid w:val="006C22A0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457FC"/>
    <w:rsid w:val="00761B68"/>
    <w:rsid w:val="0076213D"/>
    <w:rsid w:val="0076503D"/>
    <w:rsid w:val="007669D6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C222C"/>
    <w:rsid w:val="007C451D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2111E"/>
    <w:rsid w:val="0082563C"/>
    <w:rsid w:val="00840D90"/>
    <w:rsid w:val="00852113"/>
    <w:rsid w:val="0085609D"/>
    <w:rsid w:val="00862ABB"/>
    <w:rsid w:val="00866193"/>
    <w:rsid w:val="008701CD"/>
    <w:rsid w:val="0087463E"/>
    <w:rsid w:val="00876303"/>
    <w:rsid w:val="00881B73"/>
    <w:rsid w:val="00894F5E"/>
    <w:rsid w:val="008A2A42"/>
    <w:rsid w:val="008A4A5F"/>
    <w:rsid w:val="008A521C"/>
    <w:rsid w:val="008A71DF"/>
    <w:rsid w:val="008A74A0"/>
    <w:rsid w:val="008B1046"/>
    <w:rsid w:val="008B26CC"/>
    <w:rsid w:val="008B2916"/>
    <w:rsid w:val="008B5495"/>
    <w:rsid w:val="008B6C2F"/>
    <w:rsid w:val="008B7B97"/>
    <w:rsid w:val="008C02F8"/>
    <w:rsid w:val="008C18E4"/>
    <w:rsid w:val="008C43DF"/>
    <w:rsid w:val="008F0B4D"/>
    <w:rsid w:val="008F2969"/>
    <w:rsid w:val="009311DB"/>
    <w:rsid w:val="0094045E"/>
    <w:rsid w:val="0094543A"/>
    <w:rsid w:val="00954BBA"/>
    <w:rsid w:val="00963846"/>
    <w:rsid w:val="00976ED9"/>
    <w:rsid w:val="00991ADB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81E6B"/>
    <w:rsid w:val="00A91D59"/>
    <w:rsid w:val="00AA6DAC"/>
    <w:rsid w:val="00AA7756"/>
    <w:rsid w:val="00AB1C62"/>
    <w:rsid w:val="00AB30BB"/>
    <w:rsid w:val="00AB4FCE"/>
    <w:rsid w:val="00AD18B7"/>
    <w:rsid w:val="00AD5100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358AB"/>
    <w:rsid w:val="00B53F5B"/>
    <w:rsid w:val="00B561BC"/>
    <w:rsid w:val="00B643F6"/>
    <w:rsid w:val="00B82B24"/>
    <w:rsid w:val="00B87EC1"/>
    <w:rsid w:val="00BA4202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64CE"/>
    <w:rsid w:val="00C35128"/>
    <w:rsid w:val="00C50CC0"/>
    <w:rsid w:val="00C52175"/>
    <w:rsid w:val="00C62BE6"/>
    <w:rsid w:val="00C63894"/>
    <w:rsid w:val="00C65FBB"/>
    <w:rsid w:val="00C662C6"/>
    <w:rsid w:val="00C673CC"/>
    <w:rsid w:val="00C700F8"/>
    <w:rsid w:val="00C83E45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CF070E"/>
    <w:rsid w:val="00D144DA"/>
    <w:rsid w:val="00D26651"/>
    <w:rsid w:val="00D26EA2"/>
    <w:rsid w:val="00D306E7"/>
    <w:rsid w:val="00D37F19"/>
    <w:rsid w:val="00D51056"/>
    <w:rsid w:val="00D57197"/>
    <w:rsid w:val="00D66F68"/>
    <w:rsid w:val="00D9128A"/>
    <w:rsid w:val="00D912E6"/>
    <w:rsid w:val="00DA5D2D"/>
    <w:rsid w:val="00DA6D4C"/>
    <w:rsid w:val="00DB0496"/>
    <w:rsid w:val="00DB1FD9"/>
    <w:rsid w:val="00DC2D27"/>
    <w:rsid w:val="00DD2F5E"/>
    <w:rsid w:val="00DD6D83"/>
    <w:rsid w:val="00DE7818"/>
    <w:rsid w:val="00DF21FF"/>
    <w:rsid w:val="00DF7653"/>
    <w:rsid w:val="00E01B58"/>
    <w:rsid w:val="00E12AC2"/>
    <w:rsid w:val="00E13105"/>
    <w:rsid w:val="00E13D8A"/>
    <w:rsid w:val="00E14038"/>
    <w:rsid w:val="00E16826"/>
    <w:rsid w:val="00E37F77"/>
    <w:rsid w:val="00E41738"/>
    <w:rsid w:val="00E75101"/>
    <w:rsid w:val="00E8024B"/>
    <w:rsid w:val="00E82A6A"/>
    <w:rsid w:val="00EA31EE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05"/>
    <w:rsid w:val="00EE5167"/>
    <w:rsid w:val="00EF0EE5"/>
    <w:rsid w:val="00F0767D"/>
    <w:rsid w:val="00F1348A"/>
    <w:rsid w:val="00F14DFE"/>
    <w:rsid w:val="00F27C31"/>
    <w:rsid w:val="00F41A53"/>
    <w:rsid w:val="00F50C0F"/>
    <w:rsid w:val="00F5424B"/>
    <w:rsid w:val="00F6003F"/>
    <w:rsid w:val="00F66B48"/>
    <w:rsid w:val="00F70AEA"/>
    <w:rsid w:val="00F746DC"/>
    <w:rsid w:val="00F810D7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  <w:style w:type="paragraph" w:customStyle="1" w:styleId="rvps2">
    <w:name w:val="rvps2"/>
    <w:basedOn w:val="a"/>
    <w:rsid w:val="00D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710F-0157-47FE-8FCB-18A4D04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7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Шульженко Світлана Сергіївна</cp:lastModifiedBy>
  <cp:revision>6</cp:revision>
  <cp:lastPrinted>2025-09-29T10:49:00Z</cp:lastPrinted>
  <dcterms:created xsi:type="dcterms:W3CDTF">2025-10-14T07:43:00Z</dcterms:created>
  <dcterms:modified xsi:type="dcterms:W3CDTF">2026-01-16T11:37:00Z</dcterms:modified>
</cp:coreProperties>
</file>